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A5" w:rsidRPr="00373497" w:rsidRDefault="00A9724E" w:rsidP="0014051B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373497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مراحل انجام دفاع رساله دکتری</w:t>
      </w:r>
    </w:p>
    <w:p w:rsidR="00A9724E" w:rsidRPr="007F340B" w:rsidRDefault="00A9724E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کمیل فرم کفایت رساله دکتری توسط استاد/اساتید راهنما (</w:t>
      </w:r>
      <w:r w:rsidR="00293A7F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پیوست این فرم </w:t>
      </w:r>
      <w:r w:rsidR="00293A7F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موجود است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.)</w:t>
      </w:r>
    </w:p>
    <w:p w:rsidR="00A9724E" w:rsidRPr="007F340B" w:rsidRDefault="00A9724E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حویل رساله، مقالات مستخرج از رساله و فرم امضاء شده کفایت رساله دکتری به دفتر گروه مربوطه</w:t>
      </w:r>
    </w:p>
    <w:p w:rsidR="00A9724E" w:rsidRPr="007F340B" w:rsidRDefault="00A9724E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ارسال مقالات مست</w:t>
      </w:r>
      <w:r w:rsidR="00E50FC9" w:rsidRPr="007F340B">
        <w:rPr>
          <w:rFonts w:asciiTheme="majorBidi" w:hAnsiTheme="majorBidi" w:cs="B Nazanin"/>
          <w:sz w:val="24"/>
          <w:szCs w:val="24"/>
          <w:rtl/>
          <w:lang w:bidi="fa-IR"/>
        </w:rPr>
        <w:t>خ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رج از رساله توسط مدیر گروه به معاونت </w:t>
      </w:r>
      <w:r w:rsidR="00E50FC9" w:rsidRPr="007F340B">
        <w:rPr>
          <w:rFonts w:asciiTheme="majorBidi" w:hAnsiTheme="majorBidi" w:cs="B Nazanin"/>
          <w:sz w:val="24"/>
          <w:szCs w:val="24"/>
          <w:rtl/>
          <w:lang w:bidi="fa-IR"/>
        </w:rPr>
        <w:t>پژوهشی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کده جهت تعیین اعتبار (شرایط لازم برای مقالات به پیوست ارائه می‌شود).</w:t>
      </w:r>
    </w:p>
    <w:p w:rsidR="00A9724E" w:rsidRPr="007F340B" w:rsidRDefault="00A9724E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بررسی مقالات توسط معاونت پژوهشی دانشکده و ارسال نتیجه به مدیریت گروه مربوطه و معاونت آموزشی دانشکده</w:t>
      </w:r>
    </w:p>
    <w:p w:rsidR="00A9724E" w:rsidRPr="007F340B" w:rsidRDefault="00A9724E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عیین داوران داخلی و خارجی مربوط به رساله دکتری براساس پیشنهاد استاد/اساتید راهنما در جلسه شورای گروه</w:t>
      </w:r>
    </w:p>
    <w:p w:rsidR="00A9724E" w:rsidRPr="007F340B" w:rsidRDefault="00A9724E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أیید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نهایی‌سازی 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و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در بعضی از مواقع تغییر داوران رساله دکتری در شورای آموزشی و تحصیلات تکمیلی دانشکده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و تکمیل و امضای نهایی فرم کفایت رساله دکتری توسط مدیر گروه مربوطه و معاونت آموزشی دانشکده</w:t>
      </w:r>
    </w:p>
    <w:p w:rsidR="00906AFB" w:rsidRPr="007F340B" w:rsidRDefault="00906AFB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صدور نامه‌های مربوط به داوری رساله دکتری توسط معاونت آموزشی دانشکده</w:t>
      </w:r>
    </w:p>
    <w:p w:rsidR="00906AFB" w:rsidRPr="007F340B" w:rsidRDefault="00906AFB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دریافت نامه‌های مربوط به داور</w:t>
      </w:r>
      <w:r w:rsidR="00B74A29" w:rsidRPr="007F340B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دبیرخانه دانشکده و تحویل آن‌ها به همراه رساله تدوین شده به داوران و تکمیل فرم وصول رساله توسط استاد/اساتید راهنما، مشاور و داوران</w:t>
      </w:r>
      <w:r w:rsidR="00B74A29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623A26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="00623A26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پیوست این فرم </w:t>
      </w:r>
      <w:r w:rsidR="00623A26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موجود است</w:t>
      </w:r>
      <w:r w:rsidR="00B74A29" w:rsidRPr="007F340B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:rsidR="00906AFB" w:rsidRPr="007F340B" w:rsidRDefault="00906AFB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دریافت جواب‌های داوران و تحویل آن به مدیریت گروه </w:t>
      </w:r>
      <w:r w:rsidR="009A2525" w:rsidRPr="007F340B">
        <w:rPr>
          <w:rFonts w:asciiTheme="majorBidi" w:hAnsiTheme="majorBidi" w:cs="B Nazanin"/>
          <w:sz w:val="24"/>
          <w:szCs w:val="24"/>
          <w:rtl/>
          <w:lang w:bidi="fa-IR"/>
        </w:rPr>
        <w:t>و معاونت آموزشی دانشکده</w:t>
      </w:r>
    </w:p>
    <w:p w:rsidR="00906AFB" w:rsidRPr="007F340B" w:rsidRDefault="00906AFB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کمیل فرم تایید مقالات توسط استاد راهنما</w:t>
      </w:r>
      <w:r w:rsidR="00B74A29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623A26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="00623A26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پیوست این فرم </w:t>
      </w:r>
      <w:r w:rsidR="00623A26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موجود است</w:t>
      </w:r>
      <w:r w:rsidR="00B74A29" w:rsidRPr="007F340B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9A2525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83A2E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9A2525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معاونت آموزشی دانشکده</w:t>
      </w:r>
    </w:p>
    <w:p w:rsidR="0089773D" w:rsidRPr="007F340B" w:rsidRDefault="0089773D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تجویل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A2525" w:rsidRPr="007F340B">
        <w:rPr>
          <w:rFonts w:asciiTheme="majorBidi" w:hAnsiTheme="majorBidi" w:cs="B Nazanin"/>
          <w:sz w:val="24"/>
          <w:szCs w:val="24"/>
          <w:rtl/>
          <w:lang w:bidi="fa-IR"/>
        </w:rPr>
        <w:t>چهار مورد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:rsidR="00906AFB" w:rsidRPr="007F340B" w:rsidRDefault="0089773D" w:rsidP="0014051B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فرم کفایت رساله دکتری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؛  </w:t>
      </w:r>
      <w:r w:rsidR="00906AFB" w:rsidRPr="007F340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وصول رساله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؛ </w:t>
      </w:r>
      <w:r w:rsidR="00906AFB" w:rsidRPr="007F340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تایید مقالات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9A2525" w:rsidRPr="007F340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>صفحه اول</w:t>
      </w:r>
      <w:r w:rsidR="00906AFB" w:rsidRPr="007F340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حداقل یک مقاله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مستخرج از رساله</w:t>
      </w:r>
      <w:r w:rsidR="00FE6457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به معاونت آموزشی و تحصیلات تکمیلی </w:t>
      </w:r>
      <w:r w:rsidR="009A2525" w:rsidRPr="007F340B">
        <w:rPr>
          <w:rFonts w:asciiTheme="majorBidi" w:hAnsiTheme="majorBidi" w:cs="B Nazanin"/>
          <w:sz w:val="24"/>
          <w:szCs w:val="24"/>
          <w:rtl/>
          <w:lang w:bidi="fa-IR"/>
        </w:rPr>
        <w:t>دانشکده</w:t>
      </w:r>
    </w:p>
    <w:p w:rsidR="009A2525" w:rsidRPr="007F340B" w:rsidRDefault="0006607F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 از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صدور مجوز دفاع توسط معاونت آموزشی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ارسال</w:t>
      </w:r>
      <w:r w:rsidR="009A2525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رساله در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سامانه همانندجو</w:t>
      </w:r>
      <w:r w:rsidR="009A2525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دانشجو برای همانندجویی و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دریافت گواهی آن</w:t>
      </w:r>
    </w:p>
    <w:p w:rsidR="00D62FC3" w:rsidRPr="007F340B" w:rsidRDefault="00D62FC3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نظیم زمان انجام دفاع پس از صدور مجوز</w:t>
      </w:r>
    </w:p>
    <w:p w:rsidR="009A2525" w:rsidRPr="007F340B" w:rsidRDefault="00CA2AF6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ارسال درخواست دفاع الکترونیکی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سیستم جامع آموزش</w:t>
      </w:r>
      <w:r w:rsidR="00D62FC3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و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بارگذاری مدارک لازم</w:t>
      </w:r>
    </w:p>
    <w:p w:rsidR="00906AFB" w:rsidRPr="007F340B" w:rsidRDefault="00D62FC3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ارسال فرم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برگزاری جلسه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دفاع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پس از امضای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مدیر گروه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906AF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معاونت آموزشی دانشکده</w:t>
      </w:r>
      <w:r w:rsidR="00B74A29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پیوست این فرم 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>موجود است</w:t>
      </w:r>
      <w:r w:rsidR="00B74A29" w:rsidRPr="007F340B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اداره آموزش</w:t>
      </w:r>
    </w:p>
    <w:p w:rsidR="00B74A29" w:rsidRPr="007F340B" w:rsidRDefault="00906AFB" w:rsidP="0014051B">
      <w:pPr>
        <w:pStyle w:val="ListParagraph"/>
        <w:numPr>
          <w:ilvl w:val="0"/>
          <w:numId w:val="1"/>
        </w:numPr>
        <w:bidi/>
        <w:spacing w:after="0" w:line="360" w:lineRule="auto"/>
        <w:ind w:left="508" w:hanging="283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عیین مکان دفاع</w:t>
      </w:r>
      <w:r w:rsidR="00D62FC3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و </w:t>
      </w:r>
      <w:r w:rsidR="00326BFE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برگزاری جلسه دفاع </w:t>
      </w:r>
    </w:p>
    <w:p w:rsidR="00326BFE" w:rsidRPr="00293A7F" w:rsidRDefault="00326BFE" w:rsidP="00326BFE">
      <w:pPr>
        <w:pStyle w:val="ListParagraph"/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  <w:sectPr w:rsidR="00326BFE" w:rsidRPr="00293A7F" w:rsidSect="00CA6FBB">
          <w:headerReference w:type="default" r:id="rId8"/>
          <w:pgSz w:w="11906" w:h="16838" w:code="9"/>
          <w:pgMar w:top="-1702" w:right="1021" w:bottom="142" w:left="1021" w:header="142" w:footer="284" w:gutter="0"/>
          <w:cols w:space="720"/>
          <w:docGrid w:linePitch="360"/>
        </w:sectPr>
      </w:pPr>
    </w:p>
    <w:p w:rsidR="00326BFE" w:rsidRPr="00963D81" w:rsidRDefault="00326BFE" w:rsidP="00326BFE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 کفایت دفاع از رساله دکتری</w:t>
      </w:r>
    </w:p>
    <w:p w:rsidR="005C49C0" w:rsidRPr="007F340B" w:rsidRDefault="005C49C0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26BFE" w:rsidRPr="007F340B" w:rsidRDefault="00326BFE" w:rsidP="005C49C0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معاون محترم آموزشی و تحصیلات تکمیلی دانشکده محیط زیست</w:t>
      </w:r>
    </w:p>
    <w:p w:rsidR="00326BFE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با سلام</w:t>
      </w:r>
    </w:p>
    <w:p w:rsidR="00326BFE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احتراماً ضمن اعلام کفایت پژوهش ..............................................دانشجوی دوره دکتری رشته/گرایش ............................................به شماره دانشجویی ..........................................تحت راهنمایی ...................................................به پیوست رساله دکتری ایشان به همراه مقالات به منظور بررسی امکان برگزاری جلسه دفاع تقدیم می‌گردد. داوران محترم پیشنهادی عبارتند از:</w:t>
      </w:r>
    </w:p>
    <w:p w:rsidR="005C49C0" w:rsidRPr="007F340B" w:rsidRDefault="005C49C0" w:rsidP="00326BFE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26BFE" w:rsidRPr="007F340B" w:rsidRDefault="00326BFE" w:rsidP="005C49C0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اوران داخل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2096"/>
        <w:gridCol w:w="2539"/>
        <w:gridCol w:w="994"/>
      </w:tblGrid>
      <w:tr w:rsidR="00326BFE" w:rsidRPr="007F340B" w:rsidTr="0096682F">
        <w:trPr>
          <w:trHeight w:val="353"/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اور جلسه دفاع از پیشنهاد رساله</w:t>
            </w: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326BFE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26BFE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اوران خارج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2096"/>
        <w:gridCol w:w="2539"/>
        <w:gridCol w:w="994"/>
      </w:tblGrid>
      <w:tr w:rsidR="00326BFE" w:rsidRPr="007F340B" w:rsidTr="0096682F">
        <w:trPr>
          <w:trHeight w:val="353"/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اور جلسه دفاع از پیشنهاد رساله</w:t>
            </w: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26BFE" w:rsidRPr="007F340B" w:rsidTr="0096682F">
        <w:trPr>
          <w:jc w:val="center"/>
        </w:trPr>
        <w:tc>
          <w:tcPr>
            <w:tcW w:w="347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7F340B" w:rsidRDefault="00326BFE" w:rsidP="0096682F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326BFE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A47C25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نام و نام خانوادگی و امضاء اساتید راهنما:</w:t>
      </w:r>
    </w:p>
    <w:p w:rsidR="00326BFE" w:rsidRPr="007F340B" w:rsidRDefault="00326BFE" w:rsidP="00A47C2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1- ...............................................                 2- ......................................................</w:t>
      </w:r>
    </w:p>
    <w:p w:rsidR="00326BFE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26BFE" w:rsidRPr="007F340B" w:rsidRDefault="00326BFE" w:rsidP="00A47C25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اریخ تحویل مدارک توسط دانشجو به دفتر گروه: .......................................... تاریخ جلسه گروه مربوطه:.........................................</w:t>
      </w:r>
      <w:r w:rsidR="000A4FF9">
        <w:rPr>
          <w:rFonts w:asciiTheme="majorBidi" w:hAnsiTheme="majorBidi" w:cs="B Nazanin" w:hint="cs"/>
          <w:sz w:val="24"/>
          <w:szCs w:val="24"/>
          <w:rtl/>
          <w:lang w:bidi="fa-IR"/>
        </w:rPr>
        <w:t>.......</w:t>
      </w:r>
      <w:r w:rsidR="00A47C25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تاریخ دریافت مدارک از مدیرگروه توسط معاونت آموزشی و تحصیلات تکمیلی دانشکده: .................................................</w:t>
      </w:r>
      <w:r w:rsidR="000A4FF9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</w:t>
      </w:r>
    </w:p>
    <w:p w:rsidR="00326BFE" w:rsidRPr="007F340B" w:rsidRDefault="00326BFE" w:rsidP="00A47C25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به پیشنهاد گروه آموزشی .......................................................</w:t>
      </w:r>
      <w:r w:rsidR="00A47C25" w:rsidRPr="007F340B">
        <w:rPr>
          <w:rFonts w:asciiTheme="majorBidi" w:hAnsiTheme="majorBidi" w:cs="B Nazanin"/>
          <w:sz w:val="24"/>
          <w:szCs w:val="24"/>
          <w:rtl/>
          <w:lang w:bidi="fa-IR"/>
        </w:rPr>
        <w:t>..................... و در جلسه</w:t>
      </w:r>
      <w:r w:rsidR="00A47C25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شورای آموزشی و تحصیلات تکمیلی دانشکده مورخ ............................................... </w:t>
      </w:r>
      <w:r w:rsidR="00A47C25" w:rsidRPr="007F340B">
        <w:rPr>
          <w:rFonts w:asciiTheme="majorBidi" w:hAnsiTheme="majorBidi" w:cs="B Nazanin"/>
          <w:sz w:val="24"/>
          <w:szCs w:val="24"/>
          <w:rtl/>
          <w:lang w:bidi="fa-IR"/>
        </w:rPr>
        <w:t>داوران</w:t>
      </w:r>
      <w:r w:rsidR="00A47C25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جلسه دفاع از رساله به شرح ذیل تعیین گردیدند.</w:t>
      </w:r>
    </w:p>
    <w:p w:rsidR="00326BFE" w:rsidRPr="007F340B" w:rsidRDefault="00326BFE" w:rsidP="00326BF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26BFE" w:rsidRPr="007F340B" w:rsidRDefault="00326BFE" w:rsidP="00326BFE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1-........................................................</w:t>
      </w:r>
    </w:p>
    <w:p w:rsidR="00326BFE" w:rsidRPr="007F340B" w:rsidRDefault="00326BFE" w:rsidP="00326BFE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2- ......................................................</w:t>
      </w:r>
    </w:p>
    <w:p w:rsidR="00326BFE" w:rsidRPr="007F340B" w:rsidRDefault="00326BFE" w:rsidP="00326BFE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3- .....................................................</w:t>
      </w:r>
    </w:p>
    <w:p w:rsidR="00326BFE" w:rsidRPr="007F340B" w:rsidRDefault="00326BFE" w:rsidP="00326BFE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4- .....................................................</w:t>
      </w:r>
    </w:p>
    <w:p w:rsidR="00A47C25" w:rsidRPr="007F340B" w:rsidRDefault="00326BFE" w:rsidP="00A47C25">
      <w:pPr>
        <w:bidi/>
        <w:spacing w:after="0" w:line="48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امضاء مدیر گروه مربوطه:                                                    </w:t>
      </w:r>
    </w:p>
    <w:p w:rsidR="00326BFE" w:rsidRPr="007F340B" w:rsidRDefault="00326BFE" w:rsidP="00A47C25">
      <w:pPr>
        <w:bidi/>
        <w:spacing w:after="0" w:line="48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امضاء معاون آموزشی و تحصیلات تکمیلی دانشکده:</w:t>
      </w:r>
    </w:p>
    <w:p w:rsidR="00326BFE" w:rsidRPr="00293A7F" w:rsidRDefault="00326BFE" w:rsidP="00326BFE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  <w:sectPr w:rsidR="00326BFE" w:rsidRPr="00293A7F" w:rsidSect="00AD3114">
          <w:pgSz w:w="11906" w:h="16838" w:code="9"/>
          <w:pgMar w:top="1134" w:right="1440" w:bottom="284" w:left="1440" w:header="380" w:footer="284" w:gutter="0"/>
          <w:cols w:space="720"/>
          <w:docGrid w:linePitch="360"/>
        </w:sectPr>
      </w:pPr>
    </w:p>
    <w:p w:rsidR="00DE08E6" w:rsidRPr="00963D81" w:rsidRDefault="0008205C" w:rsidP="00DE08E6">
      <w:pPr>
        <w:bidi/>
        <w:spacing w:after="0" w:line="48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شرایط مقالات مستخرج از رساله دکتری جهت انجام دفاع</w:t>
      </w:r>
    </w:p>
    <w:p w:rsidR="00F16163" w:rsidRPr="007F340B" w:rsidRDefault="00F16163" w:rsidP="00DE08E6">
      <w:pPr>
        <w:bidi/>
        <w:spacing w:line="48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</w:rPr>
        <w:t>بر اساس</w:t>
      </w:r>
      <w:r w:rsidR="00222BCB" w:rsidRPr="007F340B">
        <w:rPr>
          <w:rFonts w:asciiTheme="majorBidi" w:hAnsiTheme="majorBidi" w:cs="B Nazanin"/>
          <w:sz w:val="24"/>
          <w:szCs w:val="24"/>
          <w:rtl/>
        </w:rPr>
        <w:t xml:space="preserve"> مصوبه شورای </w:t>
      </w:r>
      <w:r w:rsidRPr="007F340B">
        <w:rPr>
          <w:rFonts w:asciiTheme="majorBidi" w:hAnsiTheme="majorBidi" w:cs="B Nazanin"/>
          <w:sz w:val="24"/>
          <w:szCs w:val="24"/>
          <w:rtl/>
        </w:rPr>
        <w:t xml:space="preserve">تحصيلات تكميلي دانشكده </w:t>
      </w:r>
      <w:r w:rsidR="00222BCB" w:rsidRPr="007F340B">
        <w:rPr>
          <w:rFonts w:asciiTheme="majorBidi" w:hAnsiTheme="majorBidi" w:cs="B Nazanin"/>
          <w:sz w:val="24"/>
          <w:szCs w:val="24"/>
          <w:rtl/>
        </w:rPr>
        <w:t xml:space="preserve">محیط زیست </w:t>
      </w:r>
      <w:r w:rsidRPr="007F340B">
        <w:rPr>
          <w:rFonts w:asciiTheme="majorBidi" w:hAnsiTheme="majorBidi" w:cs="B Nazanin"/>
          <w:sz w:val="24"/>
          <w:szCs w:val="24"/>
          <w:rtl/>
        </w:rPr>
        <w:t>مورخ 11/07/‏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۹۷</w:t>
      </w:r>
      <w:r w:rsidRPr="007F340B">
        <w:rPr>
          <w:rFonts w:ascii="Times New Roman" w:hAnsi="Times New Roman" w:cs="Times New Roman" w:hint="cs"/>
          <w:sz w:val="24"/>
          <w:szCs w:val="24"/>
          <w:rtl/>
          <w:lang w:bidi="fa-IR"/>
        </w:rPr>
        <w:t>‬</w:t>
      </w:r>
      <w:r w:rsidRPr="007F340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موضوع حداقل شرايط قابل قبول مقالات دانشجويان دكتري جهت دفاع از رساله دكتري مطرح و مورد بازنگري قرار گرفت و مقرر گرديد كه از تاريخ </w:t>
      </w:r>
      <w:r w:rsidR="00222BCB"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19</w:t>
      </w: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/</w:t>
      </w:r>
      <w:r w:rsidR="00222BCB"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11</w:t>
      </w: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/1398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مقالات مستخرج از رساله دانشجويان دكتري </w:t>
      </w:r>
      <w:r w:rsidR="00222BC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دارای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شرايط زير باشد</w:t>
      </w:r>
      <w:r w:rsidRPr="007F340B">
        <w:rPr>
          <w:rFonts w:asciiTheme="majorBidi" w:hAnsiTheme="majorBidi" w:cs="B Nazanin"/>
          <w:sz w:val="24"/>
          <w:szCs w:val="24"/>
          <w:lang w:bidi="fa-IR"/>
        </w:rPr>
        <w:t>:</w:t>
      </w:r>
    </w:p>
    <w:p w:rsidR="00F16163" w:rsidRPr="007F340B" w:rsidRDefault="00F16163" w:rsidP="000A4FF9">
      <w:pPr>
        <w:pStyle w:val="ListParagraph"/>
        <w:numPr>
          <w:ilvl w:val="0"/>
          <w:numId w:val="4"/>
        </w:numPr>
        <w:bidi/>
        <w:ind w:left="662" w:hanging="425"/>
        <w:jc w:val="both"/>
        <w:rPr>
          <w:rFonts w:asciiTheme="majorBidi" w:hAnsiTheme="majorBidi" w:cs="B Nazanin"/>
          <w:sz w:val="24"/>
          <w:szCs w:val="24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دارا بودن يك مقاله نمايه شده </w:t>
      </w:r>
      <w:r w:rsidRPr="007F340B">
        <w:rPr>
          <w:rFonts w:asciiTheme="majorBidi" w:hAnsiTheme="majorBidi" w:cs="B Nazanin"/>
          <w:sz w:val="24"/>
          <w:szCs w:val="24"/>
          <w:lang w:bidi="fa-IR"/>
        </w:rPr>
        <w:t>WOS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اي ضريب تأثير (</w:t>
      </w:r>
      <w:r w:rsidRPr="007F340B">
        <w:rPr>
          <w:rFonts w:asciiTheme="majorBidi" w:hAnsiTheme="majorBidi" w:cs="B Nazanin"/>
          <w:sz w:val="24"/>
          <w:szCs w:val="24"/>
          <w:lang w:bidi="fa-IR"/>
        </w:rPr>
        <w:t>Impact Factor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) با ثبت </w:t>
      </w:r>
      <w:r w:rsidRPr="007F340B">
        <w:rPr>
          <w:rFonts w:asciiTheme="majorBidi" w:hAnsiTheme="majorBidi" w:cs="B Nazanin"/>
          <w:sz w:val="24"/>
          <w:szCs w:val="24"/>
          <w:lang w:bidi="fa-IR"/>
        </w:rPr>
        <w:t>DOI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22BCB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22BCB" w:rsidRPr="007F340B" w:rsidRDefault="00222BCB" w:rsidP="00222BCB">
      <w:pPr>
        <w:pStyle w:val="ListParagraph"/>
        <w:bidi/>
        <w:ind w:left="662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F16163" w:rsidRPr="007F340B" w:rsidRDefault="00222BCB" w:rsidP="00A47C25">
      <w:pPr>
        <w:pStyle w:val="ListParagraph"/>
        <w:numPr>
          <w:ilvl w:val="0"/>
          <w:numId w:val="4"/>
        </w:numPr>
        <w:bidi/>
        <w:ind w:left="662" w:hanging="425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ارسال</w:t>
      </w:r>
      <w:r w:rsidR="00F16163"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يك مقاله علمي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پژوهشي مورد تأييد استاد راهنما و تأیید معاونت آموزشی و تحصیلات تکمیلی دانشکده</w:t>
      </w:r>
    </w:p>
    <w:p w:rsidR="00A47C25" w:rsidRPr="007F340B" w:rsidRDefault="00A47C25" w:rsidP="00A47C25">
      <w:pPr>
        <w:pStyle w:val="ListParagrap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F16163" w:rsidRPr="007F340B" w:rsidRDefault="00222BCB" w:rsidP="00F15FAD">
      <w:pPr>
        <w:pStyle w:val="ListParagraph"/>
        <w:numPr>
          <w:ilvl w:val="0"/>
          <w:numId w:val="6"/>
        </w:numPr>
        <w:bidi/>
        <w:ind w:left="95" w:firstLine="284"/>
        <w:rPr>
          <w:rFonts w:asciiTheme="majorBidi" w:hAnsiTheme="majorBidi" w:cs="B Nazanin"/>
          <w:sz w:val="24"/>
          <w:szCs w:val="24"/>
        </w:rPr>
      </w:pP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بصره : بدیهی است مقالاتی که در لیست سیاه دانشگاه/</w:t>
      </w:r>
      <w:r w:rsidR="00A47C25"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انشکده</w:t>
      </w: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باشد مجاز به ارائه نیستند. </w:t>
      </w:r>
    </w:p>
    <w:p w:rsidR="00326BFE" w:rsidRPr="007F340B" w:rsidRDefault="00326BFE" w:rsidP="00326BFE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8205C" w:rsidRPr="007F340B" w:rsidRDefault="0008205C" w:rsidP="0008205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8205C" w:rsidRPr="00293A7F" w:rsidRDefault="0008205C" w:rsidP="0008205C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  <w:sectPr w:rsidR="0008205C" w:rsidRPr="00293A7F" w:rsidSect="00B5010E">
          <w:pgSz w:w="11906" w:h="16838" w:code="9"/>
          <w:pgMar w:top="1134" w:right="1440" w:bottom="1134" w:left="1440" w:header="284" w:footer="284" w:gutter="0"/>
          <w:cols w:space="720"/>
          <w:docGrid w:linePitch="360"/>
        </w:sectPr>
      </w:pPr>
    </w:p>
    <w:p w:rsidR="0008205C" w:rsidRPr="00963D81" w:rsidRDefault="0008205C" w:rsidP="0008205C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 تحویل پایان‌نامه کارشناسی ارشد/رساله دکتری به هیات داوران</w:t>
      </w:r>
    </w:p>
    <w:p w:rsidR="0008205C" w:rsidRPr="007F340B" w:rsidRDefault="0008205C" w:rsidP="007F340B">
      <w:pPr>
        <w:bidi/>
        <w:spacing w:line="30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اینجانب .............................................. دانشجوی مقطع کارشناسی ارشد/دکتری رشته مهندسی .................................................. به شماره دانشجویی ................................................ پایان‌نامه/رساله خود را تحت عنوان ........................................................................................................................................  به شرح ذیل تحویل هیات داوران نمودم. </w:t>
      </w:r>
      <w:r w:rsid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امضا :</w:t>
      </w:r>
      <w:r w:rsidR="00612B19" w:rsidRPr="007F34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 تاریخ::</w:t>
      </w:r>
    </w:p>
    <w:tbl>
      <w:tblPr>
        <w:bidiVisual/>
        <w:tblW w:w="1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634"/>
        <w:gridCol w:w="2618"/>
        <w:gridCol w:w="1529"/>
        <w:gridCol w:w="2251"/>
        <w:gridCol w:w="3689"/>
      </w:tblGrid>
      <w:tr w:rsidR="005C49C0" w:rsidRPr="007F340B" w:rsidTr="007147A2">
        <w:trPr>
          <w:cantSplit/>
          <w:trHeight w:val="453"/>
          <w:jc w:val="center"/>
        </w:trPr>
        <w:tc>
          <w:tcPr>
            <w:tcW w:w="681" w:type="dxa"/>
            <w:vMerge w:val="restart"/>
            <w:textDirection w:val="tbRl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34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18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529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51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اریخ دریافت</w:t>
            </w:r>
          </w:p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پایان نامه / رساله</w:t>
            </w:r>
          </w:p>
        </w:tc>
        <w:tc>
          <w:tcPr>
            <w:tcW w:w="3689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5C49C0" w:rsidRPr="007F340B" w:rsidTr="007147A2">
        <w:trPr>
          <w:cantSplit/>
          <w:trHeight w:val="495"/>
          <w:jc w:val="center"/>
        </w:trPr>
        <w:tc>
          <w:tcPr>
            <w:tcW w:w="681" w:type="dxa"/>
            <w:vMerge/>
            <w:textDirection w:val="tbRl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261"/>
          <w:jc w:val="center"/>
        </w:trPr>
        <w:tc>
          <w:tcPr>
            <w:tcW w:w="681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34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اتید راهنما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70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420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465"/>
          <w:jc w:val="center"/>
        </w:trPr>
        <w:tc>
          <w:tcPr>
            <w:tcW w:w="681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اتید مشاور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281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450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300"/>
          <w:jc w:val="center"/>
        </w:trPr>
        <w:tc>
          <w:tcPr>
            <w:tcW w:w="681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4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ان داخلی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330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420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300"/>
          <w:jc w:val="center"/>
        </w:trPr>
        <w:tc>
          <w:tcPr>
            <w:tcW w:w="681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 w:val="restart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ان خارجی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341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trHeight w:val="405"/>
          <w:jc w:val="center"/>
        </w:trPr>
        <w:tc>
          <w:tcPr>
            <w:tcW w:w="681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4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Merge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tcBorders>
              <w:top w:val="dotted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49C0" w:rsidRPr="007F340B" w:rsidTr="007147A2">
        <w:trPr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8" w:type="dxa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نماینده تحصیلات تکمیلی </w:t>
            </w:r>
          </w:p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F340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کده / گروه</w:t>
            </w:r>
          </w:p>
        </w:tc>
        <w:tc>
          <w:tcPr>
            <w:tcW w:w="1529" w:type="dxa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  <w:vAlign w:val="center"/>
          </w:tcPr>
          <w:p w:rsidR="005C49C0" w:rsidRPr="007F340B" w:rsidRDefault="005C49C0" w:rsidP="0008205C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C49C0" w:rsidRPr="007F340B" w:rsidRDefault="005C49C0" w:rsidP="0008205C">
            <w:pPr>
              <w:bidi/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8205C" w:rsidRPr="007F340B" w:rsidRDefault="0008205C" w:rsidP="005C49C0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توجه :   </w:t>
      </w:r>
      <w:r w:rsidRPr="000A4FF9">
        <w:rPr>
          <w:rFonts w:asciiTheme="majorBidi" w:hAnsiTheme="majorBidi" w:cs="B Nazanin"/>
          <w:sz w:val="24"/>
          <w:szCs w:val="24"/>
          <w:rtl/>
          <w:lang w:bidi="fa-IR"/>
        </w:rPr>
        <w:t>1-</w:t>
      </w:r>
      <w:r w:rsidRPr="007F340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>مجوز برگزاری جلسه دفاع پس از ارائه این فرم به تحصیلات تکمیلی پردیس دانشکده‌های فنی صادر خواهد شد.</w:t>
      </w:r>
    </w:p>
    <w:p w:rsidR="0008205C" w:rsidRPr="005C49C0" w:rsidRDefault="0008205C" w:rsidP="005C49C0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  <w:sectPr w:rsidR="0008205C" w:rsidRPr="005C49C0" w:rsidSect="007F340B">
          <w:headerReference w:type="default" r:id="rId9"/>
          <w:pgSz w:w="16840" w:h="11907" w:orient="landscape" w:code="9"/>
          <w:pgMar w:top="1530" w:right="1296" w:bottom="144" w:left="1296" w:header="142" w:footer="0" w:gutter="0"/>
          <w:cols w:space="708"/>
          <w:rtlGutter/>
          <w:docGrid w:linePitch="360"/>
        </w:sectPr>
      </w:pPr>
      <w:r w:rsidRPr="007F340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   2- رعایت حداقل فاصله زمانی یک هفته بین تاریخ ارائه این فرم به تحصیلات تکمیلی پردیس و زمان برگزاری جلسه دفاع الزامی است.                                                                  </w:t>
      </w:r>
    </w:p>
    <w:p w:rsidR="007627D7" w:rsidRPr="00DC6456" w:rsidRDefault="007627D7" w:rsidP="007627D7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DC6456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کاربرگ بررسی مقالات مستخرج از رساله دکتری</w:t>
      </w:r>
    </w:p>
    <w:tbl>
      <w:tblPr>
        <w:tblStyle w:val="TableGrid"/>
        <w:tblW w:w="10787" w:type="dxa"/>
        <w:tblInd w:w="-80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8520"/>
      </w:tblGrid>
      <w:tr w:rsidR="007627D7" w:rsidRPr="00DC6456" w:rsidTr="00A54AFC">
        <w:trPr>
          <w:trHeight w:val="6461"/>
        </w:trPr>
        <w:tc>
          <w:tcPr>
            <w:tcW w:w="2267" w:type="dxa"/>
            <w:tcBorders>
              <w:right w:val="nil"/>
            </w:tcBorders>
          </w:tcPr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7627D7" w:rsidRPr="00DC6456" w:rsidRDefault="007627D7" w:rsidP="00A54AFC">
            <w:pPr>
              <w:tabs>
                <w:tab w:val="right" w:pos="10081"/>
              </w:tabs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ISI:</w:t>
            </w:r>
          </w:p>
          <w:p w:rsidR="007627D7" w:rsidRPr="00DC6456" w:rsidRDefault="007627D7" w:rsidP="00A54A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IF: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7627D7" w:rsidRPr="00DC6456" w:rsidRDefault="007627D7" w:rsidP="00A54A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tabs>
                <w:tab w:val="right" w:pos="10396"/>
              </w:tabs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SJR: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627D7" w:rsidRPr="00DC6456" w:rsidRDefault="007627D7" w:rsidP="00A54A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DC6456" w:rsidRDefault="007627D7" w:rsidP="00A54AF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Q: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>مقاله اول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ان: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: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تاریخ پذیرش و اخذ 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: DOI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اریخ چاپ: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12070D" w:rsidRDefault="007627D7" w:rsidP="0012070D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ظرات استاد راهنما : مقاله فوق مستخرج از پژوهش انجام یافته در رساله </w:t>
            </w:r>
            <w:r w:rsidR="0012070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دکتری</w:t>
            </w:r>
            <w:r w:rsidR="0012070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C49C0"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قا/خانم</w:t>
            </w:r>
            <w:r w:rsidR="0012070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070D" w:rsidRPr="0012070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</w:t>
            </w:r>
            <w:r w:rsidR="0012070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</w:t>
            </w:r>
            <w:r w:rsidR="0012070D" w:rsidRPr="0012070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="005C49C0" w:rsidRPr="00DC645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با عنوان: </w:t>
            </w:r>
            <w:r w:rsidR="0012070D" w:rsidRPr="0012070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</w:t>
            </w:r>
            <w:r w:rsidR="0012070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.........</w:t>
            </w:r>
            <w:r w:rsidR="0012070D" w:rsidRPr="0012070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نقش نویسندگان غیر از تیم استاد راهنما و مشاور: 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27D7" w:rsidRPr="00293A7F" w:rsidRDefault="007627D7" w:rsidP="007627D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575" w:type="dxa"/>
        <w:tblInd w:w="-756" w:type="dxa"/>
        <w:tblLook w:val="04A0" w:firstRow="1" w:lastRow="0" w:firstColumn="1" w:lastColumn="0" w:noHBand="0" w:noVBand="1"/>
      </w:tblPr>
      <w:tblGrid>
        <w:gridCol w:w="10575"/>
      </w:tblGrid>
      <w:tr w:rsidR="007627D7" w:rsidRPr="00DC6456" w:rsidTr="007627D7">
        <w:trPr>
          <w:trHeight w:val="3266"/>
        </w:trPr>
        <w:tc>
          <w:tcPr>
            <w:tcW w:w="10575" w:type="dxa"/>
          </w:tcPr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u w:val="single"/>
                <w:rtl/>
                <w:lang w:bidi="fa-IR"/>
              </w:rPr>
              <w:t>مقاله دوم :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عنوان : 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ویسندگان :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رسال به روز </w:t>
            </w:r>
            <w:r w:rsidRPr="0012070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.............. ماه............. سال ...............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DC6456" w:rsidRDefault="007627D7" w:rsidP="000A4FF9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خرین وضعیت مقاله: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DC6456" w:rsidRDefault="007627D7" w:rsidP="000A4FF9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ظر استاد راهنما: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627D7" w:rsidRPr="00DC6456" w:rsidRDefault="007627D7" w:rsidP="000A4FF9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C645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سایر مقالات:                                                                                                                                        </w:t>
            </w:r>
          </w:p>
          <w:p w:rsidR="007627D7" w:rsidRPr="00DC6456" w:rsidRDefault="007627D7" w:rsidP="00A54AFC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C49C0" w:rsidRPr="00DC6456" w:rsidRDefault="007627D7" w:rsidP="000A4FF9">
      <w:pPr>
        <w:pStyle w:val="ListParagraph"/>
        <w:numPr>
          <w:ilvl w:val="0"/>
          <w:numId w:val="9"/>
        </w:numPr>
        <w:bidi/>
        <w:spacing w:after="160" w:line="259" w:lineRule="auto"/>
        <w:ind w:left="296" w:hanging="27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C645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تبصره : بدیهی است مقالاتی که در لیست سیاه دانشگاه/دانشکده/ پردیس باشد مجاز به ارائه نیستند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9C0" w:rsidRPr="00DC6456" w:rsidRDefault="005C49C0" w:rsidP="005C49C0">
      <w:pPr>
        <w:pStyle w:val="ListParagraph"/>
        <w:bidi/>
        <w:spacing w:after="160" w:line="259" w:lineRule="auto"/>
        <w:ind w:left="95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5C49C0" w:rsidRPr="00DC6456" w:rsidRDefault="007627D7" w:rsidP="005C49C0">
      <w:pPr>
        <w:pStyle w:val="ListParagraph"/>
        <w:bidi/>
        <w:spacing w:after="160" w:line="259" w:lineRule="auto"/>
        <w:ind w:left="95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C645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امضاء استاد راهنما:       </w:t>
      </w:r>
    </w:p>
    <w:p w:rsidR="007147A2" w:rsidRPr="00DC6456" w:rsidRDefault="005C49C0" w:rsidP="000A4FF9">
      <w:pPr>
        <w:bidi/>
        <w:spacing w:after="160" w:line="259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C645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</w:t>
      </w:r>
      <w:r w:rsidRPr="00DC645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أیید و امضای</w:t>
      </w:r>
      <w:r w:rsidR="007627D7" w:rsidRPr="00DC645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معاون تحصیلات تکمیلی دانشکده</w:t>
      </w:r>
      <w:r w:rsidRPr="00DC645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7147A2" w:rsidRPr="00963D81" w:rsidRDefault="007147A2" w:rsidP="007147A2">
      <w:pPr>
        <w:bidi/>
        <w:spacing w:after="0" w:line="48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br w:type="page"/>
      </w:r>
      <w:r w:rsidRPr="00963D8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 برگزاری جلسه دفاع</w:t>
      </w:r>
    </w:p>
    <w:p w:rsidR="007147A2" w:rsidRPr="00963D81" w:rsidRDefault="007147A2" w:rsidP="007147A2">
      <w:pPr>
        <w:bidi/>
        <w:spacing w:after="0" w:line="312" w:lineRule="auto"/>
        <w:ind w:left="-897" w:right="-851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*****این فرم می بایست یک هفته قبل از جلسه دفاع نهایی تکمیل و به اداره آموزش دانشکده تحویل گردد*****</w:t>
      </w:r>
    </w:p>
    <w:p w:rsidR="007147A2" w:rsidRPr="00963D81" w:rsidRDefault="007147A2" w:rsidP="007147A2">
      <w:pPr>
        <w:bidi/>
        <w:spacing w:after="0" w:line="312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عاونت محترم آموزشی و تحصیلات تکمیلی دانشکده محیط زیست</w:t>
      </w:r>
    </w:p>
    <w:p w:rsidR="007147A2" w:rsidRPr="00963D81" w:rsidRDefault="007147A2" w:rsidP="007147A2">
      <w:pPr>
        <w:bidi/>
        <w:spacing w:after="0" w:line="312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ه استحضار می‌رساند جلسه دفاع:</w:t>
      </w:r>
    </w:p>
    <w:tbl>
      <w:tblPr>
        <w:tblStyle w:val="TableGrid"/>
        <w:bidiVisual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310"/>
        <w:gridCol w:w="2311"/>
        <w:gridCol w:w="3020"/>
      </w:tblGrid>
      <w:tr w:rsidR="007147A2" w:rsidRPr="00963D81" w:rsidTr="00745126">
        <w:tc>
          <w:tcPr>
            <w:tcW w:w="244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" w:char="F0A8"/>
            </w: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63D81">
              <w:rPr>
                <w:rFonts w:asciiTheme="majorBidi" w:hAnsiTheme="majorBidi" w:cs="B Nazanin"/>
                <w:b/>
                <w:bCs/>
                <w:rtl/>
                <w:lang w:bidi="fa-IR"/>
              </w:rPr>
              <w:t>پایان‌نامه کارشناسی ارشد</w:t>
            </w:r>
          </w:p>
        </w:tc>
        <w:tc>
          <w:tcPr>
            <w:tcW w:w="2310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" w:char="F0A8"/>
            </w: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63D81">
              <w:rPr>
                <w:rFonts w:asciiTheme="majorBidi" w:hAnsiTheme="majorBidi" w:cs="B Nazanin"/>
                <w:b/>
                <w:bCs/>
                <w:rtl/>
                <w:lang w:bidi="fa-IR"/>
              </w:rPr>
              <w:t>پیشنهادیه رساله دکتری</w:t>
            </w:r>
          </w:p>
        </w:tc>
        <w:tc>
          <w:tcPr>
            <w:tcW w:w="231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" w:char="F0A8"/>
            </w: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63D81">
              <w:rPr>
                <w:rFonts w:asciiTheme="majorBidi" w:hAnsiTheme="majorBidi" w:cs="B Nazanin"/>
                <w:b/>
                <w:bCs/>
                <w:rtl/>
                <w:lang w:bidi="fa-IR"/>
              </w:rPr>
              <w:t>پیش‌دفاع رساله دکتری</w:t>
            </w:r>
          </w:p>
        </w:tc>
        <w:tc>
          <w:tcPr>
            <w:tcW w:w="3020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sym w:font="Wingdings" w:char="F0A8"/>
            </w: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63D81">
              <w:rPr>
                <w:rFonts w:asciiTheme="majorBidi" w:hAnsiTheme="majorBidi" w:cs="B Nazanin"/>
                <w:b/>
                <w:bCs/>
                <w:rtl/>
                <w:lang w:bidi="fa-IR"/>
              </w:rPr>
              <w:t>دفاع نهایی رساله دکتری</w:t>
            </w:r>
          </w:p>
        </w:tc>
      </w:tr>
    </w:tbl>
    <w:p w:rsidR="007147A2" w:rsidRPr="00963D81" w:rsidRDefault="007147A2" w:rsidP="007147A2">
      <w:pPr>
        <w:bidi/>
        <w:spacing w:after="0" w:line="312" w:lineRule="auto"/>
        <w:ind w:left="-306" w:right="-284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اعنوان:..............................................................................................................................................مرب</w:t>
      </w:r>
      <w:r w:rsidRPr="00963D8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</w:t>
      </w: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ط به: </w:t>
      </w:r>
    </w:p>
    <w:p w:rsidR="00963D81" w:rsidRDefault="007147A2" w:rsidP="00963D81">
      <w:pPr>
        <w:bidi/>
        <w:spacing w:after="0" w:line="312" w:lineRule="auto"/>
        <w:ind w:left="-306" w:right="-284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خانم/ آقای ..............................دانشجوی رشته: .................................................به شماره دانشجویی: ........................... </w:t>
      </w: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/>
        <w:t xml:space="preserve">در تاریخ: .................... روز ............. ساعت. ..............برگزار می‌گردد. </w:t>
      </w:r>
    </w:p>
    <w:p w:rsidR="007147A2" w:rsidRPr="00963D81" w:rsidRDefault="007147A2" w:rsidP="00963D81">
      <w:pPr>
        <w:bidi/>
        <w:spacing w:after="0" w:line="312" w:lineRule="auto"/>
        <w:ind w:left="-306" w:right="-284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sz w:val="24"/>
          <w:szCs w:val="24"/>
          <w:rtl/>
          <w:lang w:bidi="fa-IR"/>
        </w:rPr>
        <w:t>هیئت داوری هماهنگ شده برای جلسه دفاع به شرح ذیل می‌باشند:</w:t>
      </w:r>
    </w:p>
    <w:tbl>
      <w:tblPr>
        <w:tblStyle w:val="TableGrid"/>
        <w:bidiVisual/>
        <w:tblW w:w="10299" w:type="dxa"/>
        <w:jc w:val="center"/>
        <w:tblLook w:val="04A0" w:firstRow="1" w:lastRow="0" w:firstColumn="1" w:lastColumn="0" w:noHBand="0" w:noVBand="1"/>
      </w:tblPr>
      <w:tblGrid>
        <w:gridCol w:w="771"/>
        <w:gridCol w:w="2521"/>
        <w:gridCol w:w="1902"/>
        <w:gridCol w:w="1559"/>
        <w:gridCol w:w="1653"/>
        <w:gridCol w:w="1893"/>
      </w:tblGrid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حل امضاء</w:t>
            </w: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راهنمای اول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راهنمای دوم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مشاور اول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مشاور دوم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ور داخلی اول 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 داخلی دوم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 خارجی اول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 خارجی دوم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147A2" w:rsidRPr="00963D81" w:rsidTr="00745126">
        <w:trPr>
          <w:jc w:val="center"/>
        </w:trPr>
        <w:tc>
          <w:tcPr>
            <w:tcW w:w="77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21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3D8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نده تحصیلات تکمیلی گروه</w:t>
            </w:r>
          </w:p>
        </w:tc>
        <w:tc>
          <w:tcPr>
            <w:tcW w:w="1902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7147A2" w:rsidRPr="00963D81" w:rsidRDefault="007147A2" w:rsidP="00745126">
            <w:pPr>
              <w:bidi/>
              <w:spacing w:line="312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147A2" w:rsidRPr="00963D81" w:rsidRDefault="007147A2" w:rsidP="007147A2">
      <w:pPr>
        <w:bidi/>
        <w:spacing w:after="0" w:line="312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ر ضمن مدارک لازم برای دفاع:</w:t>
      </w:r>
    </w:p>
    <w:p w:rsidR="007147A2" w:rsidRPr="00963D81" w:rsidRDefault="007147A2" w:rsidP="007147A2">
      <w:pPr>
        <w:pStyle w:val="ListParagraph"/>
        <w:numPr>
          <w:ilvl w:val="0"/>
          <w:numId w:val="3"/>
        </w:numPr>
        <w:bidi/>
        <w:spacing w:after="0" w:line="312" w:lineRule="auto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نامه داوران (داخلی و خارجی) مبنی بر کفایت علمی رساله/پایان‌نامه و قابل دفاع بودن آن به رویت اینجانب رسیده </w:t>
      </w:r>
    </w:p>
    <w:p w:rsidR="007147A2" w:rsidRPr="00963D81" w:rsidRDefault="007147A2" w:rsidP="007147A2">
      <w:pPr>
        <w:pStyle w:val="ListParagraph"/>
        <w:numPr>
          <w:ilvl w:val="0"/>
          <w:numId w:val="3"/>
        </w:numPr>
        <w:bidi/>
        <w:spacing w:after="0" w:line="312" w:lineRule="auto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صل مقالات مستخرج از رساله مورد تایید و ضمیمه می‌باشد (فقط برای دانشجویان دکتری).</w:t>
      </w:r>
    </w:p>
    <w:p w:rsidR="007147A2" w:rsidRPr="00963D81" w:rsidRDefault="007147A2" w:rsidP="000A4FF9">
      <w:pPr>
        <w:bidi/>
        <w:spacing w:after="0" w:line="312" w:lineRule="auto"/>
        <w:ind w:left="360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تاریخ: </w:t>
      </w:r>
      <w:r w:rsidRPr="000A4FF9">
        <w:rPr>
          <w:rFonts w:asciiTheme="majorBidi" w:hAnsiTheme="majorBidi" w:cs="B Nazanin"/>
          <w:sz w:val="24"/>
          <w:szCs w:val="24"/>
          <w:rtl/>
          <w:lang w:bidi="fa-IR"/>
        </w:rPr>
        <w:t xml:space="preserve"> ....................................................</w:t>
      </w:r>
      <w:r w:rsidRPr="00963D8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  <w:r w:rsidR="000A4FF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مضاء مدیر گروه:</w:t>
      </w:r>
      <w:r w:rsidRPr="000A4FF9">
        <w:rPr>
          <w:rFonts w:asciiTheme="majorBidi" w:hAnsiTheme="majorBidi" w:cs="B Nazanin"/>
          <w:sz w:val="24"/>
          <w:szCs w:val="24"/>
          <w:rtl/>
          <w:lang w:bidi="fa-IR"/>
        </w:rPr>
        <w:t>......................................................................</w:t>
      </w:r>
    </w:p>
    <w:p w:rsidR="007147A2" w:rsidRPr="00963D81" w:rsidRDefault="007147A2" w:rsidP="007147A2">
      <w:pPr>
        <w:bidi/>
        <w:spacing w:after="0" w:line="312" w:lineRule="auto"/>
        <w:ind w:lef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آموزش محترم دانشکده محیط زیست</w:t>
      </w:r>
    </w:p>
    <w:p w:rsidR="007147A2" w:rsidRPr="00963D81" w:rsidRDefault="007147A2" w:rsidP="007147A2">
      <w:pPr>
        <w:bidi/>
        <w:spacing w:after="0" w:line="312" w:lineRule="auto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sz w:val="24"/>
          <w:szCs w:val="24"/>
          <w:rtl/>
          <w:lang w:bidi="fa-IR"/>
        </w:rPr>
        <w:t>اینجانب ....................................... معاون آموزشی و تحصیلات تکمیلی دانشکده محیط زیست با توجه به تأیید مدیریت گروه ......................................................... جناب آقای/سرکار خانم .................................................... قابل دفاع بودن رساله/پایان‌نامه فوق را اعلام می‌دارم. خواهشمند است نسبت به اختصاص سالن دفاع و تهیه صورتجلسه دفاع اقدام مقتضی صورت پذیرد.</w:t>
      </w:r>
    </w:p>
    <w:p w:rsidR="0014051B" w:rsidRPr="00963D81" w:rsidRDefault="007147A2" w:rsidP="007147A2">
      <w:pPr>
        <w:bidi/>
        <w:spacing w:after="0" w:line="312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63D81">
        <w:rPr>
          <w:rFonts w:asciiTheme="majorBidi" w:hAnsiTheme="majorBidi" w:cs="B Nazanin"/>
          <w:sz w:val="24"/>
          <w:szCs w:val="24"/>
          <w:rtl/>
          <w:lang w:bidi="fa-IR"/>
        </w:rPr>
        <w:t xml:space="preserve">تاریخ: ............................................. </w:t>
      </w:r>
      <w:r w:rsidR="00963D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</w:t>
      </w:r>
      <w:r w:rsidRPr="00963D81">
        <w:rPr>
          <w:rFonts w:asciiTheme="majorBidi" w:hAnsiTheme="majorBidi" w:cs="B Nazanin"/>
          <w:sz w:val="24"/>
          <w:szCs w:val="24"/>
          <w:rtl/>
          <w:lang w:bidi="fa-IR"/>
        </w:rPr>
        <w:t>امضاء: ................................</w:t>
      </w:r>
    </w:p>
    <w:p w:rsidR="0014051B" w:rsidRDefault="0014051B">
      <w:pPr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br w:type="page"/>
      </w:r>
    </w:p>
    <w:tbl>
      <w:tblPr>
        <w:tblW w:w="10124" w:type="dxa"/>
        <w:tblInd w:w="-426" w:type="dxa"/>
        <w:shd w:val="clear" w:color="auto" w:fill="F5F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4"/>
      </w:tblGrid>
      <w:tr w:rsidR="0014051B" w:rsidRPr="00963D81" w:rsidTr="0014051B">
        <w:trPr>
          <w:trHeight w:val="6853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051B" w:rsidRPr="00373497" w:rsidRDefault="0014051B" w:rsidP="00745126">
            <w:pPr>
              <w:bidi/>
              <w:spacing w:before="100" w:beforeAutospacing="1" w:after="100" w:afterAutospacing="1" w:line="360" w:lineRule="atLeast"/>
              <w:jc w:val="center"/>
              <w:rPr>
                <w:rFonts w:ascii="Tahoma" w:eastAsia="Times New Roman" w:hAnsi="Tahoma" w:cs="B Nazanin"/>
                <w:b/>
                <w:bCs/>
                <w:color w:val="FF0000"/>
                <w:sz w:val="24"/>
                <w:szCs w:val="24"/>
                <w:u w:val="single"/>
              </w:rPr>
            </w:pPr>
            <w:r w:rsidRPr="00373497">
              <w:rPr>
                <w:rFonts w:ascii="Golestan Nazanin" w:eastAsia="Times New Roman" w:hAnsi="Golestan Nazanin" w:cs="B Nazanin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قابل توجه دانشجويان گرامي جهت اطلاع از روش همانندجويي</w:t>
            </w:r>
          </w:p>
          <w:p w:rsidR="0014051B" w:rsidRPr="00963D81" w:rsidRDefault="0014051B" w:rsidP="0012070D">
            <w:pPr>
              <w:bidi/>
              <w:spacing w:before="100" w:beforeAutospacing="1" w:after="100" w:afterAutospacing="1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دانشجو جهت دريافت درصد مشابهت (همانندجويي) لازم است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ر</w:t>
            </w:r>
            <w:r w:rsidR="0012070D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سايت</w:t>
            </w:r>
            <w:r w:rsidR="0012070D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963D81" w:rsidRPr="0012070D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>https://tik.irandoc.ac.ir</w:t>
              </w:r>
            </w:hyperlink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اقدام به همانندجويي فايل پايان نامه</w:t>
            </w:r>
            <w:r w:rsidR="00963D81"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/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رساله خود نماي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 xml:space="preserve"> .</w:t>
            </w:r>
          </w:p>
          <w:p w:rsidR="0014051B" w:rsidRPr="00963D81" w:rsidRDefault="0014051B" w:rsidP="00745126">
            <w:pPr>
              <w:bidi/>
              <w:spacing w:before="100" w:beforeAutospacing="1" w:after="100" w:afterAutospacing="1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نكات مهم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 xml:space="preserve"> :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4051B" w:rsidRPr="00963D81" w:rsidRDefault="0014051B" w:rsidP="00963D81">
            <w:pPr>
              <w:pStyle w:val="ListParagraph"/>
              <w:numPr>
                <w:ilvl w:val="0"/>
                <w:numId w:val="8"/>
              </w:numPr>
              <w:bidi/>
              <w:spacing w:before="100" w:beforeAutospacing="1" w:after="100" w:afterAutospacing="1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 xml:space="preserve"> 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در صورتي كه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ولين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بار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كه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وار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ساي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>  </w:t>
            </w:r>
            <w:hyperlink r:id="rId11" w:history="1">
              <w:r w:rsidRPr="0012070D">
                <w:rPr>
                  <w:rStyle w:val="Hyperlink"/>
                  <w:rFonts w:ascii="Golestan Nazanin" w:eastAsia="Times New Roman" w:hAnsi="Golestan Nazanin" w:cs="B Nazanin"/>
                  <w:b/>
                  <w:bCs/>
                  <w:sz w:val="24"/>
                  <w:szCs w:val="24"/>
                </w:rPr>
                <w:t>tik.irandoc.ac.ir</w:t>
              </w:r>
            </w:hyperlink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مي شويد بايد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نويسي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="00963D81"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نمایی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و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سپس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بقيه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مراحل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را طي كني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>.</w:t>
            </w:r>
          </w:p>
          <w:p w:rsidR="00963D81" w:rsidRPr="00963D81" w:rsidRDefault="00963D81" w:rsidP="00963D81">
            <w:pPr>
              <w:pStyle w:val="ListParagraph"/>
              <w:bidi/>
              <w:spacing w:before="100" w:beforeAutospacing="1" w:after="100" w:afterAutospacing="1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</w:p>
          <w:p w:rsidR="0014051B" w:rsidRPr="00963D81" w:rsidRDefault="0014051B" w:rsidP="00963D81">
            <w:pPr>
              <w:pStyle w:val="ListParagraph"/>
              <w:numPr>
                <w:ilvl w:val="0"/>
                <w:numId w:val="8"/>
              </w:numPr>
              <w:bidi/>
              <w:spacing w:before="100" w:beforeAutospacing="1" w:after="100" w:afterAutospacing="1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u w:val="single"/>
                <w:rtl/>
              </w:rPr>
              <w:t>اولويت ايميل دانشجو جهت همانندجويي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u w:val="single"/>
              </w:rPr>
              <w:t> 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u w:val="single"/>
                <w:rtl/>
              </w:rPr>
              <w:t>، ايميل شخص</w:t>
            </w:r>
            <w:bookmarkStart w:id="0" w:name="_GoBack"/>
            <w:bookmarkEnd w:id="0"/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u w:val="single"/>
                <w:rtl/>
              </w:rPr>
              <w:t>ي مندرج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u w:val="single"/>
              </w:rPr>
              <w:t>  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u w:val="single"/>
                <w:rtl/>
              </w:rPr>
              <w:t>در سامانه جامع آموزش مي باشد</w:t>
            </w:r>
            <w:r w:rsidR="00963D81"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u w:val="single"/>
                <w:rtl/>
              </w:rPr>
              <w:t>،</w:t>
            </w:r>
            <w:r w:rsidR="00963D81"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در صورتي كه ايميل شخصي خالي بود از ايميل دانشگاهي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ستفاده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نمايي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 xml:space="preserve"> .</w:t>
            </w:r>
          </w:p>
          <w:p w:rsidR="0014051B" w:rsidRPr="00963D81" w:rsidRDefault="0014051B" w:rsidP="00963D81">
            <w:pPr>
              <w:pStyle w:val="ListParagraph"/>
              <w:bidi/>
              <w:spacing w:before="100" w:beforeAutospacing="1" w:after="100" w:afterAutospacing="1" w:line="360" w:lineRule="atLeast"/>
              <w:jc w:val="both"/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</w:pP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مسير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مشاهده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يميل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رج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سامانه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آموزش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براي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انشجويان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عبارتس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: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اطلاعات شخصي و كلي---مشاهده اطلاعات ثبت شده در سامانه---پردازش پست الكترونيكي و شماره دانشجو</w:t>
            </w:r>
          </w:p>
          <w:p w:rsidR="00963D81" w:rsidRPr="00963D81" w:rsidRDefault="00963D81" w:rsidP="00963D81">
            <w:pPr>
              <w:pStyle w:val="ListParagraph"/>
              <w:bidi/>
              <w:spacing w:before="100" w:beforeAutospacing="1" w:after="100" w:afterAutospacing="1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</w:p>
          <w:p w:rsidR="0014051B" w:rsidRPr="00963D81" w:rsidRDefault="0014051B" w:rsidP="00963D81">
            <w:pPr>
              <w:pStyle w:val="ListParagraph"/>
              <w:numPr>
                <w:ilvl w:val="0"/>
                <w:numId w:val="8"/>
              </w:numPr>
              <w:bidi/>
              <w:spacing w:before="100" w:beforeAutospacing="1" w:after="100" w:afterAutospacing="1" w:line="360" w:lineRule="atLeast"/>
              <w:jc w:val="both"/>
              <w:rPr>
                <w:rFonts w:ascii="Tahoma" w:eastAsia="Times New Roman" w:hAnsi="Tahoma" w:cs="B Nazanin"/>
                <w:b/>
                <w:bCs/>
                <w:color w:val="81140B"/>
                <w:sz w:val="24"/>
                <w:szCs w:val="24"/>
              </w:rPr>
            </w:pP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دانشجو ملزم است كه بعد از دريافت درصد همانندجويي و گواهي آن از روش فوق، مقدار درصد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و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گواهي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مربوطه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را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فراين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تصويب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موضوع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و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فاع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نماي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تا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ستا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راهنما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و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... </w:t>
            </w:r>
            <w:r w:rsidR="00963D81"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 xml:space="preserve">آن 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را بررسي و تاييد نماين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>.</w:t>
            </w:r>
          </w:p>
        </w:tc>
      </w:tr>
      <w:tr w:rsidR="0014051B" w:rsidRPr="00963D81" w:rsidTr="0014051B">
        <w:trPr>
          <w:trHeight w:val="2828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051B" w:rsidRPr="00373497" w:rsidRDefault="0014051B" w:rsidP="00745126">
            <w:pPr>
              <w:bidi/>
              <w:spacing w:before="100" w:beforeAutospacing="1" w:after="100" w:afterAutospacing="1" w:line="360" w:lineRule="atLeast"/>
              <w:jc w:val="center"/>
              <w:rPr>
                <w:rFonts w:ascii="Tahoma" w:eastAsia="Times New Roman" w:hAnsi="Tahoma" w:cs="B Nazanin"/>
                <w:b/>
                <w:bCs/>
                <w:color w:val="FF0000"/>
                <w:sz w:val="24"/>
                <w:szCs w:val="24"/>
                <w:u w:val="single"/>
              </w:rPr>
            </w:pPr>
            <w:r w:rsidRPr="00373497">
              <w:rPr>
                <w:rFonts w:ascii="Golestan Nazanin" w:eastAsia="Times New Roman" w:hAnsi="Golestan Nazanin" w:cs="B Nazanin"/>
                <w:b/>
                <w:bCs/>
                <w:color w:val="FF0000"/>
                <w:sz w:val="24"/>
                <w:szCs w:val="24"/>
                <w:u w:val="single"/>
                <w:rtl/>
              </w:rPr>
              <w:t>ثبت پايان نامه/ رساله در ايرانداك</w:t>
            </w:r>
          </w:p>
          <w:p w:rsidR="0014051B" w:rsidRPr="00963D81" w:rsidRDefault="0014051B" w:rsidP="00745126">
            <w:pPr>
              <w:bidi/>
              <w:spacing w:after="0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دانشجويان گرامي</w:t>
            </w:r>
          </w:p>
          <w:p w:rsidR="0014051B" w:rsidRPr="00963D81" w:rsidRDefault="0014051B" w:rsidP="00963D81">
            <w:pPr>
              <w:bidi/>
              <w:spacing w:after="0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در صورتيكه در درخواست دفاع</w:t>
            </w:r>
            <w:r w:rsid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،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در مرحله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فايل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/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ايرانداك،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در هنگام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 </w:t>
            </w:r>
            <w:r w:rsid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ارسال از طريق وب سروي</w:t>
            </w:r>
            <w:r w:rsid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س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خطا مشاهده نموديد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لطفا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گزين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وم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-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ارسال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از طريق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سايت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ايرانداك (غير</w:t>
            </w:r>
            <w:r w:rsidR="000A4FF9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وب سرويس)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را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انتخاب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ماييد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و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براي تكميل كار لازم است فايل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 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امه</w:t>
            </w:r>
            <w:r w:rsid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/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خود را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سامان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آدرس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 xml:space="preserve"> </w:t>
            </w:r>
            <w:hyperlink r:id="rId12" w:history="1">
              <w:r w:rsidRPr="0012070D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>sabt.irandoc.ac.ir </w:t>
              </w:r>
            </w:hyperlink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نيز بارگذاري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و 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br/>
              <w:t>كد رهگيري دريافتي را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توضيحات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فرايند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رخواست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فاع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يز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ماييد</w:t>
            </w:r>
            <w:r w:rsid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14051B" w:rsidRPr="00963D81" w:rsidRDefault="0014051B" w:rsidP="00963D81">
            <w:pPr>
              <w:bidi/>
              <w:spacing w:after="0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نكته</w:t>
            </w:r>
            <w:r w:rsid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دانشجوياني كه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فرايند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درخواست دفاع آنان خاتمه يافته،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اما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خود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را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سامان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ايرانداك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نمود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اند،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مي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توانند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نسبت به ثبت پايان نامه خود از طريق آدرس فوق اقدام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نمانيد</w:t>
            </w:r>
            <w:r w:rsid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14051B" w:rsidRPr="00963D81" w:rsidRDefault="0014051B" w:rsidP="00963D81">
            <w:pPr>
              <w:bidi/>
              <w:spacing w:after="0" w:line="360" w:lineRule="atLeast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قابل ذكر است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اين افراد اقدامي در سامانه آموزش ندارند</w:t>
            </w:r>
            <w:r w:rsid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14051B" w:rsidRPr="00963D81" w:rsidTr="0014051B">
        <w:trPr>
          <w:trHeight w:val="1155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051B" w:rsidRPr="00963D81" w:rsidRDefault="0014051B" w:rsidP="00373497">
            <w:pPr>
              <w:bidi/>
              <w:spacing w:before="100" w:beforeAutospacing="1" w:after="100" w:afterAutospacing="1" w:line="360" w:lineRule="atLeast"/>
              <w:jc w:val="both"/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توجه</w:t>
            </w:r>
            <w:r w:rsidR="00373497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: 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رخواست دفاع بعد ازآنكه به پيشخوان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ستا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اور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خارجي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رسال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ش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صور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عدم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تايي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توسط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ستاد</w:t>
            </w:r>
            <w:r w:rsidRPr="00963D81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بعد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>72 ساع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 xml:space="preserve">  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به صورت سيستمي و خودكار تاييد مي شود.</w:t>
            </w:r>
            <w:r w:rsidRPr="00963D81">
              <w:rPr>
                <w:rFonts w:ascii="Golestan Nazanin" w:eastAsia="Times New Roman" w:hAnsi="Golestan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  <w:rtl/>
              </w:rPr>
              <w:t>اين موضوع در پيامكي كه به استاد جهت تاييد درخواست دفاع ارسال مي شود تاكيد شده است</w:t>
            </w:r>
            <w:r w:rsidRPr="00963D81">
              <w:rPr>
                <w:rFonts w:ascii="Golestan Nazanin" w:eastAsia="Times New Roman" w:hAnsi="Golestan Nazanin" w:cs="B Nazanin"/>
                <w:b/>
                <w:bCs/>
                <w:sz w:val="24"/>
                <w:szCs w:val="24"/>
              </w:rPr>
              <w:t>.</w:t>
            </w:r>
          </w:p>
        </w:tc>
      </w:tr>
      <w:tr w:rsidR="0014051B" w:rsidRPr="00963D81" w:rsidTr="0014051B">
        <w:trPr>
          <w:trHeight w:val="177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051B" w:rsidRPr="00963D81" w:rsidRDefault="0014051B" w:rsidP="0014051B">
            <w:pPr>
              <w:pStyle w:val="ListParagraph"/>
              <w:numPr>
                <w:ilvl w:val="0"/>
                <w:numId w:val="7"/>
              </w:numPr>
              <w:bidi/>
              <w:spacing w:before="100" w:beforeAutospacing="1" w:after="100" w:afterAutospacing="1" w:line="360" w:lineRule="atLeast"/>
              <w:ind w:left="0" w:firstLine="0"/>
              <w:jc w:val="both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 xml:space="preserve"> در صورت اشكال در سيستم لطفا درخواست خود را به سامانه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1207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  <w:hyperlink r:id="rId13" w:history="1">
              <w:r w:rsidRPr="0012070D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4"/>
                  <w:szCs w:val="24"/>
                </w:rPr>
                <w:t>https://sd.ut.ac.ir</w:t>
              </w:r>
            </w:hyperlink>
            <w:r w:rsidRPr="0012070D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  <w:t> </w:t>
            </w:r>
            <w:r w:rsidRPr="00963D81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ارسال نماييد</w:t>
            </w:r>
            <w:r w:rsidRPr="00963D8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7627D7" w:rsidRPr="00963D81" w:rsidRDefault="007627D7" w:rsidP="0014051B">
      <w:pPr>
        <w:bidi/>
        <w:spacing w:after="160" w:line="259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sectPr w:rsidR="007627D7" w:rsidRPr="00963D81" w:rsidSect="007147A2">
      <w:headerReference w:type="default" r:id="rId14"/>
      <w:pgSz w:w="11906" w:h="16838" w:code="9"/>
      <w:pgMar w:top="284" w:right="1440" w:bottom="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89" w:rsidRDefault="000F2589" w:rsidP="00900E54">
      <w:pPr>
        <w:spacing w:after="0" w:line="240" w:lineRule="auto"/>
      </w:pPr>
      <w:r>
        <w:separator/>
      </w:r>
    </w:p>
  </w:endnote>
  <w:endnote w:type="continuationSeparator" w:id="0">
    <w:p w:rsidR="000F2589" w:rsidRDefault="000F2589" w:rsidP="0090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lestan 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89" w:rsidRDefault="000F2589" w:rsidP="00900E54">
      <w:pPr>
        <w:spacing w:after="0" w:line="240" w:lineRule="auto"/>
      </w:pPr>
      <w:r>
        <w:separator/>
      </w:r>
    </w:p>
  </w:footnote>
  <w:footnote w:type="continuationSeparator" w:id="0">
    <w:p w:rsidR="000F2589" w:rsidRDefault="000F2589" w:rsidP="0090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56" w:rsidRDefault="00963D81" w:rsidP="00DC6456">
    <w:pPr>
      <w:pStyle w:val="Header"/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</w:rPr>
      <w:drawing>
        <wp:anchor distT="0" distB="0" distL="114300" distR="114300" simplePos="0" relativeHeight="251667456" behindDoc="0" locked="0" layoutInCell="1" allowOverlap="1" wp14:anchorId="6909B338" wp14:editId="342D652E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542290" cy="54229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456" w:rsidRDefault="00DC6456" w:rsidP="00DC6456">
    <w:pPr>
      <w:pStyle w:val="Header"/>
      <w:bidi/>
      <w:jc w:val="center"/>
      <w:rPr>
        <w:rFonts w:cs="B Nazanin"/>
        <w:b/>
        <w:bCs/>
        <w:rtl/>
      </w:rPr>
    </w:pPr>
  </w:p>
  <w:p w:rsidR="00963D81" w:rsidRDefault="00963D81" w:rsidP="00DC6456">
    <w:pPr>
      <w:pStyle w:val="Header"/>
      <w:bidi/>
      <w:jc w:val="center"/>
      <w:rPr>
        <w:rFonts w:cs="B Nazanin"/>
        <w:b/>
        <w:bCs/>
        <w:rtl/>
      </w:rPr>
    </w:pPr>
  </w:p>
  <w:p w:rsidR="00DC6456" w:rsidRPr="00DC6456" w:rsidRDefault="00DC6456" w:rsidP="00963D81">
    <w:pPr>
      <w:pStyle w:val="Header"/>
      <w:bidi/>
      <w:jc w:val="center"/>
      <w:rPr>
        <w:rFonts w:cs="B Nazanin"/>
        <w:b/>
        <w:bCs/>
      </w:rPr>
    </w:pPr>
    <w:r w:rsidRPr="00554E09">
      <w:rPr>
        <w:rFonts w:cs="B Nazanin" w:hint="cs"/>
        <w:b/>
        <w:bCs/>
        <w:rtl/>
      </w:rPr>
      <w:t>دانشکده محیط زیس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7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9562"/>
    </w:tblGrid>
    <w:tr w:rsidR="00CA6FBB" w:rsidRPr="00900E54" w:rsidTr="00AD3114">
      <w:trPr>
        <w:jc w:val="center"/>
      </w:trPr>
      <w:tc>
        <w:tcPr>
          <w:tcW w:w="236" w:type="dxa"/>
        </w:tcPr>
        <w:p w:rsidR="00CA6FBB" w:rsidRDefault="00CA6FBB" w:rsidP="00CA6FBB">
          <w:pPr>
            <w:pStyle w:val="Header"/>
            <w:bidi/>
            <w:rPr>
              <w:rtl/>
            </w:rPr>
          </w:pPr>
        </w:p>
        <w:p w:rsidR="00CA6FBB" w:rsidRPr="00900E54" w:rsidRDefault="00CA6FBB" w:rsidP="00CA6FBB">
          <w:pPr>
            <w:pStyle w:val="Header"/>
            <w:bidi/>
            <w:rPr>
              <w:rFonts w:cs="B Nazanin"/>
              <w:rtl/>
            </w:rPr>
          </w:pPr>
        </w:p>
      </w:tc>
      <w:tc>
        <w:tcPr>
          <w:tcW w:w="9562" w:type="dxa"/>
        </w:tcPr>
        <w:p w:rsidR="00CA6FBB" w:rsidRPr="00900E54" w:rsidRDefault="007F340B" w:rsidP="00CA6FBB">
          <w:pPr>
            <w:pStyle w:val="Header"/>
            <w:tabs>
              <w:tab w:val="right" w:pos="8964"/>
            </w:tabs>
            <w:bidi/>
            <w:ind w:left="-534" w:right="-894"/>
            <w:jc w:val="both"/>
            <w:rPr>
              <w:rFonts w:cs="B Nazanin"/>
              <w:rtl/>
            </w:rPr>
          </w:pPr>
          <w:r>
            <w:rPr>
              <w:rFonts w:cs="B Nazanin"/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71755</wp:posOffset>
                </wp:positionV>
                <wp:extent cx="542290" cy="542290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6FBB">
            <w:rPr>
              <w:rFonts w:cs="B Nazanin" w:hint="cs"/>
              <w:rtl/>
            </w:rPr>
            <w:t xml:space="preserve">                                                                           </w:t>
          </w:r>
        </w:p>
        <w:p w:rsidR="00CA6FBB" w:rsidRDefault="00CA6FBB" w:rsidP="00CA6FBB">
          <w:pPr>
            <w:pStyle w:val="Header"/>
            <w:bidi/>
            <w:rPr>
              <w:rFonts w:cs="B Nazanin"/>
              <w:b/>
              <w:bCs/>
              <w:rtl/>
            </w:rPr>
          </w:pPr>
        </w:p>
        <w:p w:rsidR="00CA6FBB" w:rsidRDefault="00CA6FBB" w:rsidP="00CA6FBB">
          <w:pPr>
            <w:pStyle w:val="Header"/>
            <w:bidi/>
            <w:rPr>
              <w:rFonts w:cs="B Nazanin"/>
              <w:b/>
              <w:bCs/>
              <w:rtl/>
            </w:rPr>
          </w:pPr>
        </w:p>
        <w:p w:rsidR="00CA6FBB" w:rsidRPr="00554E09" w:rsidRDefault="00CA6FBB" w:rsidP="007F340B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  <w:r w:rsidRPr="00554E09">
            <w:rPr>
              <w:rFonts w:cs="B Nazanin" w:hint="cs"/>
              <w:b/>
              <w:bCs/>
              <w:rtl/>
            </w:rPr>
            <w:t>دانشکده محیط زیست</w:t>
          </w:r>
        </w:p>
      </w:tc>
    </w:tr>
  </w:tbl>
  <w:p w:rsidR="0008205C" w:rsidRDefault="0008205C" w:rsidP="00AD3114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7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"/>
      <w:gridCol w:w="9562"/>
    </w:tblGrid>
    <w:tr w:rsidR="00CA6FBB" w:rsidRPr="00900E54" w:rsidTr="00C27BE4">
      <w:trPr>
        <w:jc w:val="center"/>
      </w:trPr>
      <w:tc>
        <w:tcPr>
          <w:tcW w:w="236" w:type="dxa"/>
        </w:tcPr>
        <w:p w:rsidR="00CA6FBB" w:rsidRDefault="00CA6FBB" w:rsidP="00CA6FBB">
          <w:pPr>
            <w:pStyle w:val="Header"/>
            <w:bidi/>
            <w:rPr>
              <w:rtl/>
            </w:rPr>
          </w:pPr>
        </w:p>
        <w:p w:rsidR="00CA6FBB" w:rsidRPr="00900E54" w:rsidRDefault="00CA6FBB" w:rsidP="00CA6FBB">
          <w:pPr>
            <w:pStyle w:val="Header"/>
            <w:bidi/>
            <w:rPr>
              <w:rFonts w:cs="B Nazanin"/>
              <w:rtl/>
            </w:rPr>
          </w:pPr>
        </w:p>
      </w:tc>
      <w:tc>
        <w:tcPr>
          <w:tcW w:w="9562" w:type="dxa"/>
        </w:tcPr>
        <w:p w:rsidR="00CA6FBB" w:rsidRPr="00900E54" w:rsidRDefault="00DC6456" w:rsidP="00CA6FBB">
          <w:pPr>
            <w:pStyle w:val="Header"/>
            <w:tabs>
              <w:tab w:val="right" w:pos="8964"/>
            </w:tabs>
            <w:bidi/>
            <w:ind w:left="-534" w:right="-894"/>
            <w:jc w:val="both"/>
            <w:rPr>
              <w:rFonts w:cs="B Nazanin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685</wp:posOffset>
                </wp:positionV>
                <wp:extent cx="540000" cy="540000"/>
                <wp:effectExtent l="0" t="0" r="0" b="0"/>
                <wp:wrapSquare wrapText="bothSides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Tehran_logo_sv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6FBB">
            <w:rPr>
              <w:rFonts w:cs="B Nazanin" w:hint="cs"/>
              <w:rtl/>
            </w:rPr>
            <w:t xml:space="preserve">                                                                           </w:t>
          </w:r>
        </w:p>
        <w:p w:rsidR="00CA6FBB" w:rsidRDefault="00CA6FBB" w:rsidP="00CA6FBB">
          <w:pPr>
            <w:pStyle w:val="Header"/>
            <w:bidi/>
            <w:rPr>
              <w:rFonts w:cs="B Nazanin"/>
              <w:b/>
              <w:bCs/>
              <w:rtl/>
            </w:rPr>
          </w:pPr>
        </w:p>
        <w:p w:rsidR="00CA6FBB" w:rsidRDefault="00CA6FBB" w:rsidP="00CA6FBB">
          <w:pPr>
            <w:pStyle w:val="Header"/>
            <w:bidi/>
            <w:rPr>
              <w:rFonts w:cs="B Nazanin"/>
              <w:b/>
              <w:bCs/>
              <w:rtl/>
            </w:rPr>
          </w:pPr>
        </w:p>
        <w:p w:rsidR="00CA6FBB" w:rsidRPr="00554E09" w:rsidRDefault="00CA6FBB" w:rsidP="00DC6456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  <w:r w:rsidRPr="00554E09">
            <w:rPr>
              <w:rFonts w:cs="B Nazanin" w:hint="cs"/>
              <w:b/>
              <w:bCs/>
              <w:rtl/>
            </w:rPr>
            <w:t>دانشکده محیط زیست</w:t>
          </w:r>
        </w:p>
      </w:tc>
    </w:tr>
  </w:tbl>
  <w:p w:rsidR="00CA6FBB" w:rsidRPr="00CA6FBB" w:rsidRDefault="00CA6FBB" w:rsidP="00CA6FBB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531"/>
    <w:multiLevelType w:val="hybridMultilevel"/>
    <w:tmpl w:val="872ABD3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31247DAD"/>
    <w:multiLevelType w:val="hybridMultilevel"/>
    <w:tmpl w:val="21EE06DE"/>
    <w:lvl w:ilvl="0" w:tplc="9522C9D2">
      <w:start w:val="1"/>
      <w:numFmt w:val="decimal"/>
      <w:lvlText w:val="%1-"/>
      <w:lvlJc w:val="left"/>
      <w:pPr>
        <w:ind w:left="720" w:hanging="360"/>
      </w:pPr>
      <w:rPr>
        <w:rFonts w:ascii="Golestan Nazanin" w:hAnsi="Golestan Nazanin" w:hint="default"/>
        <w:color w:val="3300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5FD4"/>
    <w:multiLevelType w:val="hybridMultilevel"/>
    <w:tmpl w:val="30BE44B6"/>
    <w:lvl w:ilvl="0" w:tplc="13CCED74">
      <w:numFmt w:val="bullet"/>
      <w:lvlText w:val=""/>
      <w:lvlJc w:val="left"/>
      <w:pPr>
        <w:ind w:left="763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EDC43E6"/>
    <w:multiLevelType w:val="hybridMultilevel"/>
    <w:tmpl w:val="90DA748A"/>
    <w:lvl w:ilvl="0" w:tplc="5944167A">
      <w:numFmt w:val="bullet"/>
      <w:lvlText w:val=""/>
      <w:lvlJc w:val="left"/>
      <w:pPr>
        <w:ind w:left="868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49A877CB"/>
    <w:multiLevelType w:val="hybridMultilevel"/>
    <w:tmpl w:val="FE743E62"/>
    <w:lvl w:ilvl="0" w:tplc="B1127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30685"/>
    <w:multiLevelType w:val="hybridMultilevel"/>
    <w:tmpl w:val="29F2AE38"/>
    <w:lvl w:ilvl="0" w:tplc="E35C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23099"/>
    <w:multiLevelType w:val="hybridMultilevel"/>
    <w:tmpl w:val="E178601A"/>
    <w:lvl w:ilvl="0" w:tplc="213A080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74D9"/>
    <w:multiLevelType w:val="hybridMultilevel"/>
    <w:tmpl w:val="AE103A60"/>
    <w:lvl w:ilvl="0" w:tplc="F460CB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2F2E"/>
    <w:multiLevelType w:val="hybridMultilevel"/>
    <w:tmpl w:val="5658E37C"/>
    <w:lvl w:ilvl="0" w:tplc="0BE22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A5"/>
    <w:rsid w:val="00000793"/>
    <w:rsid w:val="000009F5"/>
    <w:rsid w:val="0006607F"/>
    <w:rsid w:val="0008205C"/>
    <w:rsid w:val="000A4FF9"/>
    <w:rsid w:val="000C320C"/>
    <w:rsid w:val="000D0EF7"/>
    <w:rsid w:val="000F2589"/>
    <w:rsid w:val="0010465B"/>
    <w:rsid w:val="0012070D"/>
    <w:rsid w:val="0014051B"/>
    <w:rsid w:val="001A295B"/>
    <w:rsid w:val="001D3BFD"/>
    <w:rsid w:val="001E0BA5"/>
    <w:rsid w:val="00222BCB"/>
    <w:rsid w:val="00247126"/>
    <w:rsid w:val="00275935"/>
    <w:rsid w:val="00280BC5"/>
    <w:rsid w:val="00283A2E"/>
    <w:rsid w:val="00293A7F"/>
    <w:rsid w:val="002C6BCC"/>
    <w:rsid w:val="00326BFE"/>
    <w:rsid w:val="00341951"/>
    <w:rsid w:val="00373497"/>
    <w:rsid w:val="00421B07"/>
    <w:rsid w:val="00473A54"/>
    <w:rsid w:val="00497947"/>
    <w:rsid w:val="004D4540"/>
    <w:rsid w:val="004F623F"/>
    <w:rsid w:val="0050722B"/>
    <w:rsid w:val="0052412C"/>
    <w:rsid w:val="00554455"/>
    <w:rsid w:val="00554E09"/>
    <w:rsid w:val="005C49C0"/>
    <w:rsid w:val="00607BFD"/>
    <w:rsid w:val="00612B19"/>
    <w:rsid w:val="00623A26"/>
    <w:rsid w:val="007147A2"/>
    <w:rsid w:val="007627D7"/>
    <w:rsid w:val="007F340B"/>
    <w:rsid w:val="00831A95"/>
    <w:rsid w:val="0083399D"/>
    <w:rsid w:val="008354C8"/>
    <w:rsid w:val="00872F75"/>
    <w:rsid w:val="00890171"/>
    <w:rsid w:val="0089773D"/>
    <w:rsid w:val="00900E54"/>
    <w:rsid w:val="00906AFB"/>
    <w:rsid w:val="00910F4A"/>
    <w:rsid w:val="00963D81"/>
    <w:rsid w:val="0096532F"/>
    <w:rsid w:val="009A2525"/>
    <w:rsid w:val="009B5A69"/>
    <w:rsid w:val="00A47C25"/>
    <w:rsid w:val="00A9724E"/>
    <w:rsid w:val="00AD3114"/>
    <w:rsid w:val="00B1068B"/>
    <w:rsid w:val="00B2193B"/>
    <w:rsid w:val="00B47954"/>
    <w:rsid w:val="00B5010E"/>
    <w:rsid w:val="00B74A29"/>
    <w:rsid w:val="00B8345A"/>
    <w:rsid w:val="00C86A41"/>
    <w:rsid w:val="00CA2016"/>
    <w:rsid w:val="00CA2AF6"/>
    <w:rsid w:val="00CA6FBB"/>
    <w:rsid w:val="00CE73B7"/>
    <w:rsid w:val="00CF18BD"/>
    <w:rsid w:val="00D04F90"/>
    <w:rsid w:val="00D079CD"/>
    <w:rsid w:val="00D62FC3"/>
    <w:rsid w:val="00DC6456"/>
    <w:rsid w:val="00DE08E6"/>
    <w:rsid w:val="00E07F8A"/>
    <w:rsid w:val="00E24CE5"/>
    <w:rsid w:val="00E50FC9"/>
    <w:rsid w:val="00E67AE6"/>
    <w:rsid w:val="00EC49CD"/>
    <w:rsid w:val="00F15FAD"/>
    <w:rsid w:val="00F16163"/>
    <w:rsid w:val="00F52391"/>
    <w:rsid w:val="00F65DF2"/>
    <w:rsid w:val="00F8340D"/>
    <w:rsid w:val="00FA370E"/>
    <w:rsid w:val="00FE19DE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ACE5B"/>
  <w15:docId w15:val="{695C1432-D9BA-4703-BD12-8C8E161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4"/>
  </w:style>
  <w:style w:type="paragraph" w:styleId="Footer">
    <w:name w:val="footer"/>
    <w:basedOn w:val="Normal"/>
    <w:link w:val="Foot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4"/>
  </w:style>
  <w:style w:type="paragraph" w:styleId="ListParagraph">
    <w:name w:val="List Paragraph"/>
    <w:basedOn w:val="Normal"/>
    <w:uiPriority w:val="34"/>
    <w:qFormat/>
    <w:rsid w:val="00A97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d.u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abt.irandoc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ik.irandoc.ac.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k.irandoc.ac.i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6087-E568-4428-8123-5C2A3383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8068</Characters>
  <Application>Microsoft Office Word</Application>
  <DocSecurity>0</DocSecurity>
  <Lines>36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Windows User</cp:lastModifiedBy>
  <cp:revision>2</cp:revision>
  <cp:lastPrinted>2023-02-20T08:11:00Z</cp:lastPrinted>
  <dcterms:created xsi:type="dcterms:W3CDTF">2023-02-20T08:12:00Z</dcterms:created>
  <dcterms:modified xsi:type="dcterms:W3CDTF">2023-02-20T08:12:00Z</dcterms:modified>
</cp:coreProperties>
</file>